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бучении детей с ограниченными возможностями здоровь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или) детей-инвалидов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с 01.09.2019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 1-х классах</w:t>
      </w:r>
      <w:r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х ГБОУ Невского района Санкт-Петербург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418"/>
        <w:gridCol w:w="2410"/>
        <w:gridCol w:w="2268"/>
        <w:gridCol w:w="1842"/>
        <w:gridCol w:w="2268"/>
      </w:tblGrid>
      <w:tr>
        <w:trPr>
          <w:cantSplit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ОУ №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ебенка (полностью)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Д.М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кументе, подтверждающем статус ребенка с ОВЗ (заключение ТПМПК или ЦПМПК, номер протокола, дата выдачи)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ая программа обучения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выписать из заключения ТПМПК, ЦПМПК)</w:t>
            </w:r>
          </w:p>
        </w:tc>
        <w:tc>
          <w:tcPr>
            <w:tcW w:w="184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инвалидност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указать, выбрана ли родителем (законным представителем) рекомендованная программа для обучения)</w:t>
            </w:r>
          </w:p>
        </w:tc>
      </w:tr>
      <w:tr>
        <w:trPr>
          <w:cantSplit/>
        </w:trPr>
        <w:tc>
          <w:tcPr>
            <w:tcW w:w="124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>
      <w:pgSz w:w="16840" w:h="11907" w:orient="landscape" w:code="9"/>
      <w:pgMar w:top="851" w:right="822" w:bottom="851" w:left="851" w:header="34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0F6F"/>
    <w:multiLevelType w:val="hybridMultilevel"/>
    <w:tmpl w:val="9A8424A4"/>
    <w:lvl w:ilvl="0" w:tplc="EE8E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6D75"/>
    <w:multiLevelType w:val="hybridMultilevel"/>
    <w:tmpl w:val="D270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3A49C3"/>
    <w:multiLevelType w:val="hybridMultilevel"/>
    <w:tmpl w:val="14C07DF2"/>
    <w:lvl w:ilvl="0" w:tplc="EE8E5C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D6DB-E72E-42B7-8AFB-4EC9F496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ганская Любовь Ивановна</dc:creator>
  <cp:lastModifiedBy>Чернова Елена Ивановна</cp:lastModifiedBy>
  <cp:revision>3</cp:revision>
  <cp:lastPrinted>2017-05-05T07:02:00Z</cp:lastPrinted>
  <dcterms:created xsi:type="dcterms:W3CDTF">2019-04-12T13:21:00Z</dcterms:created>
  <dcterms:modified xsi:type="dcterms:W3CDTF">2019-04-15T06:48:00Z</dcterms:modified>
</cp:coreProperties>
</file>